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ook w:val="01E0" w:firstRow="1" w:lastRow="1" w:firstColumn="1" w:lastColumn="1" w:noHBand="0" w:noVBand="0"/>
      </w:tblPr>
      <w:tblGrid>
        <w:gridCol w:w="4248"/>
        <w:gridCol w:w="5397"/>
      </w:tblGrid>
      <w:tr w:rsidR="00F85B07" w:rsidRPr="00F85B07" w14:paraId="585A7CEC" w14:textId="77777777" w:rsidTr="00FF216B">
        <w:trPr>
          <w:trHeight w:val="718"/>
        </w:trPr>
        <w:tc>
          <w:tcPr>
            <w:tcW w:w="4248" w:type="dxa"/>
          </w:tcPr>
          <w:p w14:paraId="41527FCF" w14:textId="4CBF50FC" w:rsidR="005012FA" w:rsidRDefault="001509AD" w:rsidP="00FF216B">
            <w:pPr>
              <w:jc w:val="center"/>
              <w:rPr>
                <w:rFonts w:ascii="Times New Roman" w:hAnsi="Times New Roman"/>
                <w:bCs/>
                <w:color w:val="1F497D" w:themeColor="text2"/>
                <w:szCs w:val="24"/>
              </w:rPr>
            </w:pPr>
            <w:r w:rsidRPr="008414FC">
              <w:rPr>
                <w:rFonts w:ascii="Times New Roman" w:hAnsi="Times New Roman"/>
                <w:bCs/>
                <w:color w:val="1F497D" w:themeColor="text2"/>
                <w:szCs w:val="24"/>
              </w:rPr>
              <w:t xml:space="preserve"> ĐẠI HỌC KINH TẾ </w:t>
            </w:r>
          </w:p>
          <w:p w14:paraId="4F16E12F" w14:textId="5D3D45D8" w:rsidR="005012FA" w:rsidRDefault="005012FA" w:rsidP="00FF216B">
            <w:pPr>
              <w:jc w:val="center"/>
              <w:rPr>
                <w:rFonts w:ascii="Times New Roman" w:hAnsi="Times New Roman"/>
                <w:noProof/>
                <w:color w:val="1F497D" w:themeColor="text2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bCs/>
                <w:color w:val="1F497D" w:themeColor="text2"/>
                <w:szCs w:val="24"/>
              </w:rPr>
              <w:t>THÀNH PHỐ HỒ CHÍ MINH</w:t>
            </w:r>
          </w:p>
          <w:p w14:paraId="0ED1E938" w14:textId="0BD684F3" w:rsidR="00B4351A" w:rsidRPr="00F85B07" w:rsidRDefault="001509AD" w:rsidP="00FF216B">
            <w:pPr>
              <w:jc w:val="center"/>
              <w:rPr>
                <w:rFonts w:ascii="Times New Roman" w:hAnsi="Times New Roman"/>
                <w:b/>
                <w:color w:val="1F497D" w:themeColor="text2"/>
                <w:szCs w:val="22"/>
              </w:rPr>
            </w:pPr>
            <w:r w:rsidRPr="008414FC">
              <w:rPr>
                <w:rFonts w:ascii="Times New Roman" w:hAnsi="Times New Roman"/>
                <w:b/>
                <w:color w:val="1F497D" w:themeColor="text2"/>
                <w:sz w:val="26"/>
                <w:szCs w:val="26"/>
              </w:rPr>
              <w:t>VIỆN ĐÀO TẠO SAU ĐẠI HỌC</w:t>
            </w:r>
          </w:p>
        </w:tc>
        <w:tc>
          <w:tcPr>
            <w:tcW w:w="5397" w:type="dxa"/>
          </w:tcPr>
          <w:p w14:paraId="25ECD1F4" w14:textId="77777777" w:rsidR="00B4351A" w:rsidRPr="00F85B07" w:rsidRDefault="00B4351A" w:rsidP="00FF216B">
            <w:pPr>
              <w:jc w:val="center"/>
              <w:rPr>
                <w:rFonts w:ascii="Times New Roman" w:hAnsi="Times New Roman"/>
                <w:b/>
                <w:color w:val="1F497D" w:themeColor="text2"/>
                <w:szCs w:val="22"/>
              </w:rPr>
            </w:pPr>
            <w:r w:rsidRPr="00F85B07">
              <w:rPr>
                <w:rFonts w:ascii="Times New Roman" w:hAnsi="Times New Roman"/>
                <w:b/>
                <w:color w:val="1F497D" w:themeColor="text2"/>
                <w:szCs w:val="22"/>
              </w:rPr>
              <w:t>CỘNG HÒA XÃ HỘI CHỦ NGHĨA VIỆT NAM</w:t>
            </w:r>
          </w:p>
          <w:p w14:paraId="093F317F" w14:textId="77777777" w:rsidR="00B4351A" w:rsidRPr="00424EFF" w:rsidRDefault="00FB1B5E" w:rsidP="00FF216B">
            <w:pPr>
              <w:jc w:val="center"/>
              <w:rPr>
                <w:rFonts w:ascii="Times New Roman" w:hAnsi="Times New Roman"/>
                <w:color w:val="1F497D" w:themeColor="text2"/>
                <w:sz w:val="26"/>
                <w:szCs w:val="26"/>
              </w:rPr>
            </w:pPr>
            <w:r w:rsidRPr="00424EFF">
              <w:rPr>
                <w:rFonts w:ascii="Times New Roman" w:hAnsi="Times New Roman"/>
                <w:noProof/>
                <w:color w:val="1F497D" w:themeColor="text2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0B0103" wp14:editId="02E6D26C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220345</wp:posOffset>
                      </wp:positionV>
                      <wp:extent cx="228200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E85E8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pt,17.35pt" to="218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" strokecolor="#1f497d [3215]"/>
                  </w:pict>
                </mc:Fallback>
              </mc:AlternateContent>
            </w:r>
            <w:r w:rsidR="00B4351A" w:rsidRPr="00424EFF">
              <w:rPr>
                <w:rFonts w:ascii="Times New Roman" w:hAnsi="Times New Roman"/>
                <w:b/>
                <w:color w:val="1F497D" w:themeColor="text2"/>
                <w:sz w:val="26"/>
                <w:szCs w:val="26"/>
              </w:rPr>
              <w:t>Độc  lập  -  Tự  do  -  Hạnh  phúc</w:t>
            </w:r>
          </w:p>
        </w:tc>
      </w:tr>
      <w:tr w:rsidR="00F85B07" w:rsidRPr="00F85B07" w14:paraId="3D92AF09" w14:textId="77777777" w:rsidTr="00FF216B">
        <w:tc>
          <w:tcPr>
            <w:tcW w:w="4248" w:type="dxa"/>
          </w:tcPr>
          <w:p w14:paraId="227754E2" w14:textId="6292A7D7" w:rsidR="00B4351A" w:rsidRPr="00F85B07" w:rsidRDefault="005012FA" w:rsidP="00FF216B">
            <w:pPr>
              <w:spacing w:before="80"/>
              <w:jc w:val="center"/>
              <w:rPr>
                <w:rFonts w:ascii="Times New Roman" w:hAnsi="Times New Roman"/>
                <w:color w:val="1F497D" w:themeColor="text2"/>
                <w:szCs w:val="22"/>
              </w:rPr>
            </w:pPr>
            <w:r w:rsidRPr="008414FC">
              <w:rPr>
                <w:rFonts w:ascii="Times New Roman" w:hAnsi="Times New Roman"/>
                <w:noProof/>
                <w:color w:val="1F497D" w:themeColor="text2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6A45BE" wp14:editId="763EB64D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48895</wp:posOffset>
                      </wp:positionV>
                      <wp:extent cx="1257935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B449A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3.85pt" to="150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" strokecolor="#1f497d [3215]"/>
                  </w:pict>
                </mc:Fallback>
              </mc:AlternateContent>
            </w:r>
          </w:p>
        </w:tc>
        <w:tc>
          <w:tcPr>
            <w:tcW w:w="5397" w:type="dxa"/>
          </w:tcPr>
          <w:p w14:paraId="57003233" w14:textId="77777777" w:rsidR="00B4351A" w:rsidRPr="00F85B07" w:rsidRDefault="00B4351A" w:rsidP="00464B6F">
            <w:pPr>
              <w:spacing w:before="80"/>
              <w:jc w:val="center"/>
              <w:rPr>
                <w:rFonts w:ascii="Times New Roman" w:hAnsi="Times New Roman"/>
                <w:i/>
                <w:color w:val="1F497D" w:themeColor="text2"/>
                <w:szCs w:val="22"/>
              </w:rPr>
            </w:pPr>
            <w:r w:rsidRPr="00F85B07">
              <w:rPr>
                <w:rFonts w:ascii="Times New Roman" w:hAnsi="Times New Roman"/>
                <w:i/>
                <w:color w:val="1F497D" w:themeColor="text2"/>
                <w:szCs w:val="22"/>
              </w:rPr>
              <w:t xml:space="preserve"> TP. Hồ Chí Minh, ngày     tháng    năm  20</w:t>
            </w:r>
            <w:r w:rsidR="00464B6F" w:rsidRPr="00F85B07">
              <w:rPr>
                <w:rFonts w:ascii="Times New Roman" w:hAnsi="Times New Roman"/>
                <w:i/>
                <w:color w:val="1F497D" w:themeColor="text2"/>
                <w:szCs w:val="22"/>
              </w:rPr>
              <w:t>……</w:t>
            </w:r>
          </w:p>
        </w:tc>
      </w:tr>
    </w:tbl>
    <w:p w14:paraId="3F51C450" w14:textId="77777777" w:rsidR="003B34BA" w:rsidRPr="00F85B07" w:rsidRDefault="00F85B07" w:rsidP="003B34BA">
      <w:pPr>
        <w:rPr>
          <w:rFonts w:ascii="Times New Roman" w:hAnsi="Times New Roman"/>
          <w:color w:val="1F497D" w:themeColor="text2"/>
        </w:rPr>
      </w:pPr>
      <w:r w:rsidRPr="00F85B07">
        <w:rPr>
          <w:rFonts w:ascii="Times New Roman" w:hAnsi="Times New Roman"/>
          <w:noProof/>
          <w:color w:val="1F497D" w:themeColor="text2"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D523C4B" wp14:editId="425AB83C">
                <wp:simplePos x="0" y="0"/>
                <wp:positionH relativeFrom="column">
                  <wp:posOffset>4369435</wp:posOffset>
                </wp:positionH>
                <wp:positionV relativeFrom="paragraph">
                  <wp:posOffset>-1012825</wp:posOffset>
                </wp:positionV>
                <wp:extent cx="1558290" cy="238125"/>
                <wp:effectExtent l="0" t="0" r="2286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CBE2B" w14:textId="4A6954D1" w:rsidR="00F85B07" w:rsidRPr="0069017A" w:rsidRDefault="00F85B07" w:rsidP="00F85B0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18"/>
                              </w:rPr>
                            </w:pPr>
                            <w:r w:rsidRPr="0069017A">
                              <w:rPr>
                                <w:rFonts w:ascii="Times New Roman" w:hAnsi="Times New Roman"/>
                                <w:b/>
                                <w:color w:val="1F497D"/>
                                <w:sz w:val="18"/>
                              </w:rPr>
                              <w:t xml:space="preserve">Mẫu ĐTSĐH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18"/>
                              </w:rPr>
                              <w:t>GH</w:t>
                            </w:r>
                            <w:r w:rsidR="008414FC">
                              <w:rPr>
                                <w:rFonts w:ascii="Times New Roman" w:hAnsi="Times New Roman"/>
                                <w:b/>
                                <w:color w:val="1F497D"/>
                                <w:sz w:val="18"/>
                              </w:rPr>
                              <w:t>TGĐ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23C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4.05pt;margin-top:-79.75pt;width:122.7pt;height:18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" strokecolor="#1f497d [3215]">
                <v:textbox>
                  <w:txbxContent>
                    <w:p w14:paraId="737CBE2B" w14:textId="4A6954D1" w:rsidR="00F85B07" w:rsidRPr="0069017A" w:rsidRDefault="00F85B07" w:rsidP="00F85B07">
                      <w:pPr>
                        <w:jc w:val="center"/>
                        <w:rPr>
                          <w:rFonts w:ascii="Times New Roman" w:hAnsi="Times New Roman"/>
                          <w:b/>
                          <w:color w:val="1F497D"/>
                          <w:sz w:val="18"/>
                        </w:rPr>
                      </w:pPr>
                      <w:r w:rsidRPr="0069017A">
                        <w:rPr>
                          <w:rFonts w:ascii="Times New Roman" w:hAnsi="Times New Roman"/>
                          <w:b/>
                          <w:color w:val="1F497D"/>
                          <w:sz w:val="18"/>
                        </w:rPr>
                        <w:t xml:space="preserve">Mẫu ĐTSĐH: </w:t>
                      </w:r>
                      <w:r>
                        <w:rPr>
                          <w:rFonts w:ascii="Times New Roman" w:hAnsi="Times New Roman"/>
                          <w:b/>
                          <w:color w:val="1F497D"/>
                          <w:sz w:val="18"/>
                        </w:rPr>
                        <w:t>GH</w:t>
                      </w:r>
                      <w:r w:rsidR="008414FC">
                        <w:rPr>
                          <w:rFonts w:ascii="Times New Roman" w:hAnsi="Times New Roman"/>
                          <w:b/>
                          <w:color w:val="1F497D"/>
                          <w:sz w:val="18"/>
                        </w:rPr>
                        <w:t>TGĐ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95D77B" w14:textId="14FB61CC" w:rsidR="0049032E" w:rsidRPr="00F85B07" w:rsidRDefault="003A495C" w:rsidP="008320EB">
      <w:pPr>
        <w:spacing w:before="240"/>
        <w:jc w:val="center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F85B07">
        <w:rPr>
          <w:rFonts w:ascii="Times New Roman" w:hAnsi="Times New Roman"/>
          <w:b/>
          <w:color w:val="1F497D" w:themeColor="text2"/>
          <w:sz w:val="26"/>
          <w:szCs w:val="26"/>
        </w:rPr>
        <w:t>GIẤY ĐỀ NGHỊ</w:t>
      </w:r>
      <w:r w:rsidR="00B4351A" w:rsidRPr="00F85B07">
        <w:rPr>
          <w:rFonts w:ascii="Times New Roman" w:hAnsi="Times New Roman"/>
          <w:b/>
          <w:color w:val="1F497D" w:themeColor="text2"/>
          <w:sz w:val="26"/>
          <w:szCs w:val="26"/>
        </w:rPr>
        <w:t xml:space="preserve"> GIA HẠN THỜI GIAN </w:t>
      </w:r>
      <w:r w:rsidR="00EB1446">
        <w:rPr>
          <w:rFonts w:ascii="Times New Roman" w:hAnsi="Times New Roman"/>
          <w:b/>
          <w:color w:val="1F497D" w:themeColor="text2"/>
          <w:sz w:val="26"/>
          <w:szCs w:val="26"/>
        </w:rPr>
        <w:t>ĐÀO TẠO TRÌNH ĐỘ THẠC SĨ</w:t>
      </w:r>
      <w:r w:rsidR="0049032E" w:rsidRPr="00F85B07">
        <w:rPr>
          <w:rFonts w:ascii="Times New Roman" w:hAnsi="Times New Roman"/>
          <w:b/>
          <w:color w:val="1F497D" w:themeColor="text2"/>
          <w:sz w:val="26"/>
          <w:szCs w:val="26"/>
        </w:rPr>
        <w:t xml:space="preserve"> </w:t>
      </w:r>
    </w:p>
    <w:p w14:paraId="3F787548" w14:textId="77777777" w:rsidR="00B4351A" w:rsidRPr="00F85B07" w:rsidRDefault="00B4351A" w:rsidP="00B4351A">
      <w:pPr>
        <w:jc w:val="center"/>
        <w:rPr>
          <w:rFonts w:ascii="Times New Roman" w:hAnsi="Times New Roman"/>
          <w:b/>
          <w:color w:val="1F497D" w:themeColor="text2"/>
          <w:sz w:val="26"/>
          <w:szCs w:val="26"/>
        </w:rPr>
      </w:pPr>
    </w:p>
    <w:p w14:paraId="0B381EB4" w14:textId="2DE7B7DA" w:rsidR="00B4351A" w:rsidRPr="00F85B07" w:rsidRDefault="00FB1B5E" w:rsidP="00FB1B5E">
      <w:pPr>
        <w:tabs>
          <w:tab w:val="left" w:pos="2552"/>
        </w:tabs>
        <w:ind w:left="447" w:firstLine="993"/>
        <w:rPr>
          <w:rFonts w:ascii="Times New Roman" w:hAnsi="Times New Roman"/>
          <w:color w:val="1F497D" w:themeColor="text2"/>
          <w:sz w:val="26"/>
          <w:szCs w:val="26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</w:rPr>
        <w:t>Kính gửi:</w:t>
      </w:r>
      <w:r w:rsidRPr="00F85B07">
        <w:rPr>
          <w:rFonts w:ascii="Times New Roman" w:hAnsi="Times New Roman"/>
          <w:color w:val="1F497D" w:themeColor="text2"/>
          <w:sz w:val="26"/>
          <w:szCs w:val="26"/>
        </w:rPr>
        <w:tab/>
      </w:r>
      <w:r w:rsidR="00B4351A" w:rsidRPr="00F85B07">
        <w:rPr>
          <w:rFonts w:ascii="Times New Roman" w:hAnsi="Times New Roman"/>
          <w:color w:val="1F497D" w:themeColor="text2"/>
          <w:sz w:val="26"/>
          <w:szCs w:val="26"/>
        </w:rPr>
        <w:t xml:space="preserve"> </w:t>
      </w:r>
    </w:p>
    <w:p w14:paraId="02FEA72D" w14:textId="2ADE4AA3" w:rsidR="00B4351A" w:rsidRPr="00F85B07" w:rsidRDefault="00FB1B5E" w:rsidP="00AF6E36">
      <w:pPr>
        <w:tabs>
          <w:tab w:val="left" w:pos="2552"/>
        </w:tabs>
        <w:spacing w:line="276" w:lineRule="auto"/>
        <w:rPr>
          <w:rFonts w:ascii="Times New Roman" w:hAnsi="Times New Roman"/>
          <w:color w:val="1F497D" w:themeColor="text2"/>
          <w:sz w:val="26"/>
          <w:szCs w:val="26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</w:rPr>
        <w:tab/>
      </w:r>
      <w:r w:rsidR="00A82BE4">
        <w:rPr>
          <w:rFonts w:ascii="Times New Roman" w:hAnsi="Times New Roman"/>
          <w:color w:val="1F497D" w:themeColor="text2"/>
          <w:sz w:val="26"/>
          <w:szCs w:val="26"/>
        </w:rPr>
        <w:t xml:space="preserve">- </w:t>
      </w:r>
      <w:r w:rsidR="00A82BE4" w:rsidRPr="00A82BE4">
        <w:rPr>
          <w:rFonts w:ascii="Times New Roman" w:hAnsi="Times New Roman"/>
          <w:color w:val="1F497D" w:themeColor="text2"/>
          <w:sz w:val="26"/>
          <w:szCs w:val="26"/>
        </w:rPr>
        <w:t xml:space="preserve">Ban Giám </w:t>
      </w:r>
      <w:r w:rsidR="00AB4ED0">
        <w:rPr>
          <w:rFonts w:ascii="Times New Roman" w:hAnsi="Times New Roman"/>
          <w:color w:val="1F497D" w:themeColor="text2"/>
          <w:sz w:val="26"/>
          <w:szCs w:val="26"/>
        </w:rPr>
        <w:t>đốc</w:t>
      </w:r>
      <w:r w:rsidR="00A82BE4" w:rsidRPr="00A82BE4">
        <w:rPr>
          <w:rFonts w:ascii="Times New Roman" w:hAnsi="Times New Roman"/>
          <w:color w:val="1F497D" w:themeColor="text2"/>
          <w:sz w:val="26"/>
          <w:szCs w:val="26"/>
        </w:rPr>
        <w:t>;</w:t>
      </w:r>
    </w:p>
    <w:p w14:paraId="63F5497E" w14:textId="77777777" w:rsidR="00C22982" w:rsidRDefault="00FB1B5E" w:rsidP="00AF6E36">
      <w:pPr>
        <w:tabs>
          <w:tab w:val="left" w:pos="2552"/>
        </w:tabs>
        <w:spacing w:line="276" w:lineRule="auto"/>
        <w:rPr>
          <w:rFonts w:ascii="Times New Roman" w:hAnsi="Times New Roman"/>
          <w:color w:val="1F497D" w:themeColor="text2"/>
          <w:sz w:val="26"/>
          <w:szCs w:val="26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</w:rPr>
        <w:tab/>
      </w:r>
      <w:r w:rsidR="00A82BE4">
        <w:rPr>
          <w:rFonts w:ascii="Times New Roman" w:hAnsi="Times New Roman"/>
          <w:color w:val="1F497D" w:themeColor="text2"/>
          <w:sz w:val="26"/>
          <w:szCs w:val="26"/>
        </w:rPr>
        <w:t>- Viện Đào tạo Sau đại học</w:t>
      </w:r>
    </w:p>
    <w:p w14:paraId="484FDB8D" w14:textId="3833137A" w:rsidR="00B4351A" w:rsidRPr="00F85B07" w:rsidRDefault="00C22982" w:rsidP="00AF6E36">
      <w:pPr>
        <w:tabs>
          <w:tab w:val="left" w:pos="2552"/>
        </w:tabs>
        <w:spacing w:line="276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</w:rPr>
        <w:tab/>
        <w:t>Đại học Kinh tế thành phố Hồ Chí Minh</w:t>
      </w:r>
      <w:r w:rsidR="00B4351A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  <w:t xml:space="preserve">      </w:t>
      </w:r>
    </w:p>
    <w:p w14:paraId="3AA687F7" w14:textId="77777777" w:rsidR="00B4351A" w:rsidRPr="00F85B07" w:rsidRDefault="00B4351A" w:rsidP="00CF7C84">
      <w:pPr>
        <w:tabs>
          <w:tab w:val="left" w:leader="dot" w:pos="9356"/>
        </w:tabs>
        <w:spacing w:before="240"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Tôi tên là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1C57B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21BADD1C" w14:textId="77777777" w:rsidR="00B4351A" w:rsidRPr="00F85B07" w:rsidRDefault="00F41010" w:rsidP="00514DB3">
      <w:pPr>
        <w:tabs>
          <w:tab w:val="left" w:leader="dot" w:pos="4394"/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Ngày sinh: 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B4351A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Nơi sinh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  <w:t xml:space="preserve"> </w:t>
      </w:r>
    </w:p>
    <w:p w14:paraId="18C12E80" w14:textId="77777777" w:rsidR="00B4351A" w:rsidRPr="00F85B07" w:rsidRDefault="00464B6F" w:rsidP="00514DB3">
      <w:pPr>
        <w:tabs>
          <w:tab w:val="left" w:leader="dot" w:pos="4395"/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Mã số học viên:</w:t>
      </w:r>
      <w:r w:rsidR="00F41010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F41010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Điện thoại:</w:t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4621A83C" w14:textId="308A639B" w:rsidR="001C57BD" w:rsidRPr="00F85B07" w:rsidRDefault="001C57BD" w:rsidP="008320EB">
      <w:pPr>
        <w:tabs>
          <w:tab w:val="left" w:leader="dot" w:pos="1701"/>
          <w:tab w:val="left" w:leader="dot" w:pos="6237"/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Khóa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Chuyên ngành: 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  <w:t>Hướng đào tạo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143FE76E" w14:textId="1C2B1315" w:rsidR="00067189" w:rsidRPr="00F85B07" w:rsidRDefault="007627CE" w:rsidP="00514DB3">
      <w:pPr>
        <w:tabs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>Tên đ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ề tài luận văn</w:t>
      </w:r>
      <w:r w:rsidR="00634F51">
        <w:rPr>
          <w:rFonts w:ascii="Times New Roman" w:hAnsi="Times New Roman"/>
          <w:color w:val="1F497D" w:themeColor="text2"/>
          <w:sz w:val="26"/>
          <w:szCs w:val="26"/>
          <w:lang w:val="fr-FR"/>
        </w:rPr>
        <w:t>/</w:t>
      </w:r>
      <w:r w:rsidR="009C3D59">
        <w:rPr>
          <w:rFonts w:ascii="Times New Roman" w:hAnsi="Times New Roman"/>
          <w:color w:val="1F497D" w:themeColor="text2"/>
          <w:sz w:val="26"/>
          <w:szCs w:val="26"/>
          <w:lang w:val="fr-FR"/>
        </w:rPr>
        <w:t>đ</w:t>
      </w:r>
      <w:r w:rsidR="00634F51">
        <w:rPr>
          <w:rFonts w:ascii="Times New Roman" w:hAnsi="Times New Roman"/>
          <w:color w:val="1F497D" w:themeColor="text2"/>
          <w:sz w:val="26"/>
          <w:szCs w:val="26"/>
          <w:lang w:val="fr-FR"/>
        </w:rPr>
        <w:t>ề án tốt nghiệp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: 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729E346F" w14:textId="77777777" w:rsidR="00464B6F" w:rsidRPr="00F85B07" w:rsidRDefault="00464B6F" w:rsidP="00514DB3">
      <w:pPr>
        <w:tabs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3A4E7F7C" w14:textId="77777777" w:rsidR="00464B6F" w:rsidRPr="00F85B07" w:rsidRDefault="00464B6F" w:rsidP="00514DB3">
      <w:pPr>
        <w:tabs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1AAED605" w14:textId="77777777" w:rsidR="00067189" w:rsidRPr="00F85B07" w:rsidRDefault="0067002D" w:rsidP="00514DB3">
      <w:pPr>
        <w:tabs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Giảng viên hướng dẫn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46D129AE" w14:textId="6596E1C5" w:rsidR="00CF7C84" w:rsidRDefault="007348CE" w:rsidP="001F0392">
      <w:pPr>
        <w:tabs>
          <w:tab w:val="left" w:leader="dot" w:pos="4253"/>
          <w:tab w:val="left" w:leader="dot" w:pos="9356"/>
        </w:tabs>
        <w:spacing w:line="360" w:lineRule="auto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Hiện nay, </w:t>
      </w:r>
      <w:r w:rsidR="00B53413">
        <w:rPr>
          <w:rFonts w:ascii="Times New Roman" w:hAnsi="Times New Roman"/>
          <w:color w:val="1F497D" w:themeColor="text2"/>
          <w:sz w:val="26"/>
          <w:szCs w:val="26"/>
          <w:lang w:val="fr-FR"/>
        </w:rPr>
        <w:t>tôi chưa hoàn thành Chương trình đào tạo trình độ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thạc sĩ đúng thời gian qu</w:t>
      </w:r>
      <w:r w:rsidR="00B53413">
        <w:rPr>
          <w:rFonts w:ascii="Times New Roman" w:hAnsi="Times New Roman"/>
          <w:color w:val="1F497D" w:themeColor="text2"/>
          <w:sz w:val="26"/>
          <w:szCs w:val="26"/>
          <w:lang w:val="fr-FR"/>
        </w:rPr>
        <w:t>y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định của nhà trường</w:t>
      </w:r>
      <w:r w:rsidR="00CF7C84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vì các lý do sau:</w:t>
      </w:r>
    </w:p>
    <w:p w14:paraId="1B24F751" w14:textId="034E8CDA" w:rsidR="00CF7C84" w:rsidRDefault="006B2C6F" w:rsidP="00AB2949">
      <w:pPr>
        <w:tabs>
          <w:tab w:val="left" w:leader="dot" w:pos="4253"/>
          <w:tab w:val="left" w:leader="dot" w:pos="9356"/>
        </w:tabs>
        <w:spacing w:line="360" w:lineRule="auto"/>
        <w:ind w:firstLine="851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sym w:font="Wingdings" w:char="F06F"/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583930">
        <w:rPr>
          <w:rFonts w:ascii="Times New Roman" w:hAnsi="Times New Roman"/>
          <w:color w:val="1F497D" w:themeColor="text2"/>
          <w:sz w:val="26"/>
          <w:szCs w:val="26"/>
          <w:lang w:val="fr-FR"/>
        </w:rPr>
        <w:t>C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hưa hoàn thành các học phần trong chương trình đào tạo, </w:t>
      </w:r>
    </w:p>
    <w:p w14:paraId="0AC0E9E6" w14:textId="42699577" w:rsidR="00CF7C84" w:rsidRDefault="006B2C6F" w:rsidP="00AB2949">
      <w:pPr>
        <w:tabs>
          <w:tab w:val="left" w:leader="dot" w:pos="4253"/>
          <w:tab w:val="left" w:leader="dot" w:pos="9356"/>
        </w:tabs>
        <w:spacing w:line="360" w:lineRule="auto"/>
        <w:ind w:firstLine="851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sym w:font="Wingdings" w:char="F06F"/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583930">
        <w:rPr>
          <w:rFonts w:ascii="Times New Roman" w:hAnsi="Times New Roman"/>
          <w:color w:val="1F497D" w:themeColor="text2"/>
          <w:sz w:val="26"/>
          <w:szCs w:val="26"/>
          <w:lang w:val="fr-FR"/>
        </w:rPr>
        <w:t>C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hưa đạt chuẩn Ngoại ngữ đầu ra, </w:t>
      </w:r>
    </w:p>
    <w:p w14:paraId="2BB820DD" w14:textId="5FF1FA2D" w:rsidR="001F0392" w:rsidRPr="00F85B07" w:rsidRDefault="006B2C6F" w:rsidP="00AB2949">
      <w:pPr>
        <w:tabs>
          <w:tab w:val="left" w:leader="dot" w:pos="4253"/>
          <w:tab w:val="left" w:leader="dot" w:pos="9356"/>
        </w:tabs>
        <w:spacing w:line="360" w:lineRule="auto"/>
        <w:ind w:firstLine="851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sym w:font="Wingdings" w:char="F06F"/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583930">
        <w:rPr>
          <w:rFonts w:ascii="Times New Roman" w:hAnsi="Times New Roman"/>
          <w:color w:val="1F497D" w:themeColor="text2"/>
          <w:sz w:val="26"/>
          <w:szCs w:val="26"/>
          <w:lang w:val="fr-FR"/>
        </w:rPr>
        <w:t>C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hưa hoàn thành </w:t>
      </w:r>
      <w:r w:rsidR="00391C84">
        <w:rPr>
          <w:rFonts w:ascii="Times New Roman" w:hAnsi="Times New Roman"/>
          <w:color w:val="1F497D" w:themeColor="text2"/>
          <w:sz w:val="26"/>
          <w:szCs w:val="26"/>
          <w:lang w:val="fr-FR"/>
        </w:rPr>
        <w:t>L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>uận văn thạc sĩ</w:t>
      </w:r>
      <w:r w:rsidR="00391C84">
        <w:rPr>
          <w:rFonts w:ascii="Times New Roman" w:hAnsi="Times New Roman"/>
          <w:color w:val="1F497D" w:themeColor="text2"/>
          <w:sz w:val="26"/>
          <w:szCs w:val="26"/>
          <w:lang w:val="fr-FR"/>
        </w:rPr>
        <w:t>/</w:t>
      </w:r>
      <w:r w:rsidR="007627CE">
        <w:rPr>
          <w:rFonts w:ascii="Times New Roman" w:hAnsi="Times New Roman"/>
          <w:color w:val="1F497D" w:themeColor="text2"/>
          <w:sz w:val="26"/>
          <w:szCs w:val="26"/>
          <w:lang w:val="fr-FR"/>
        </w:rPr>
        <w:t>đ</w:t>
      </w:r>
      <w:r w:rsidR="00391C84">
        <w:rPr>
          <w:rFonts w:ascii="Times New Roman" w:hAnsi="Times New Roman"/>
          <w:color w:val="1F497D" w:themeColor="text2"/>
          <w:sz w:val="26"/>
          <w:szCs w:val="26"/>
          <w:lang w:val="fr-FR"/>
        </w:rPr>
        <w:t>ề án tốt nghiệp</w:t>
      </w:r>
      <w:r w:rsidR="001F0392">
        <w:rPr>
          <w:rFonts w:ascii="Times New Roman" w:hAnsi="Times New Roman"/>
          <w:color w:val="1F497D" w:themeColor="text2"/>
          <w:sz w:val="26"/>
          <w:szCs w:val="26"/>
          <w:lang w:val="fr-FR"/>
        </w:rPr>
        <w:t>.</w:t>
      </w:r>
    </w:p>
    <w:p w14:paraId="51D19341" w14:textId="35E0D896" w:rsidR="0067002D" w:rsidRPr="00F85B07" w:rsidRDefault="003A495C" w:rsidP="00514DB3">
      <w:pPr>
        <w:spacing w:line="360" w:lineRule="auto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K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ính </w:t>
      </w:r>
      <w:r w:rsidR="001F0392">
        <w:rPr>
          <w:rFonts w:ascii="Times New Roman" w:hAnsi="Times New Roman"/>
          <w:color w:val="1F497D" w:themeColor="text2"/>
          <w:sz w:val="26"/>
          <w:szCs w:val="26"/>
          <w:lang w:val="fr-FR"/>
        </w:rPr>
        <w:t>trình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Ban giám </w:t>
      </w:r>
      <w:r w:rsidR="00792349">
        <w:rPr>
          <w:rFonts w:ascii="Times New Roman" w:hAnsi="Times New Roman"/>
          <w:color w:val="1F497D" w:themeColor="text2"/>
          <w:sz w:val="26"/>
          <w:szCs w:val="26"/>
          <w:lang w:val="fr-FR"/>
        </w:rPr>
        <w:t>đốc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và Viện Đào tạo </w:t>
      </w:r>
      <w:r w:rsidR="00676192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Sau đại học 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xem xét cho tôi được gia hạn thời gian </w:t>
      </w:r>
      <w:r w:rsidR="00391C84">
        <w:rPr>
          <w:rFonts w:ascii="Times New Roman" w:hAnsi="Times New Roman"/>
          <w:color w:val="1F497D" w:themeColor="text2"/>
          <w:sz w:val="26"/>
          <w:szCs w:val="26"/>
          <w:lang w:val="fr-FR"/>
        </w:rPr>
        <w:t>đào tạo trình độ thạc sĩ</w:t>
      </w:r>
      <w:r w:rsidR="00676192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. </w:t>
      </w:r>
    </w:p>
    <w:p w14:paraId="700AFDB3" w14:textId="5727E386" w:rsidR="00D87CEA" w:rsidRPr="00F85B07" w:rsidRDefault="004A7013" w:rsidP="005A27AB">
      <w:pPr>
        <w:spacing w:line="276" w:lineRule="auto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>Trân trọng</w:t>
      </w:r>
      <w:r w:rsidR="00D87CEA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.</w:t>
      </w:r>
    </w:p>
    <w:p w14:paraId="70B3BB1A" w14:textId="77777777" w:rsidR="00D87CEA" w:rsidRPr="00F85B07" w:rsidRDefault="00D87CEA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3A1DD70C" w14:textId="77777777" w:rsidR="00676192" w:rsidRPr="00F85B07" w:rsidRDefault="00D87CEA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Giảng viên 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hướng dẫn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  <w:t xml:space="preserve">                   Học viên</w:t>
      </w:r>
    </w:p>
    <w:p w14:paraId="25CFB1EA" w14:textId="77777777" w:rsidR="00067189" w:rsidRPr="00F85B07" w:rsidRDefault="00F270A2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  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(Ký và ghi họ tên)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BD19A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(Ký và ghi họ tên)</w:t>
      </w:r>
    </w:p>
    <w:p w14:paraId="2BE92D95" w14:textId="77777777" w:rsidR="00067189" w:rsidRPr="00F85B07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2B868339" w14:textId="77777777" w:rsidR="00067189" w:rsidRPr="00F85B07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5560EF0F" w14:textId="77777777" w:rsidR="00067189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7D77E58E" w14:textId="77777777" w:rsidR="001509AD" w:rsidRPr="00F85B07" w:rsidRDefault="001509AD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190C36B8" w14:textId="77777777" w:rsidR="00067189" w:rsidRPr="00F85B07" w:rsidRDefault="00067189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Viện Đào tạo Sau đại học </w:t>
      </w:r>
    </w:p>
    <w:p w14:paraId="049BF748" w14:textId="77777777" w:rsidR="0049032E" w:rsidRDefault="005B0CF2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            </w:t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en-US"/>
        </w:rPr>
        <w:t>(Duyệt)</w:t>
      </w:r>
    </w:p>
    <w:p w14:paraId="26767110" w14:textId="77777777" w:rsidR="004A7013" w:rsidRDefault="004A7013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</w:p>
    <w:p w14:paraId="03804204" w14:textId="77777777" w:rsidR="004A7013" w:rsidRDefault="004A7013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</w:p>
    <w:p w14:paraId="1550BA6E" w14:textId="77777777" w:rsidR="004A7013" w:rsidRDefault="004A7013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</w:p>
    <w:p w14:paraId="397874F9" w14:textId="77777777" w:rsidR="008320EB" w:rsidRDefault="008320EB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</w:p>
    <w:sectPr w:rsidR="008320EB" w:rsidSect="00C22982">
      <w:pgSz w:w="11907" w:h="16840" w:code="9"/>
      <w:pgMar w:top="567" w:right="1134" w:bottom="0" w:left="141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Awch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uch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004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6174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16C"/>
    <w:rsid w:val="0000316C"/>
    <w:rsid w:val="00006F43"/>
    <w:rsid w:val="00024336"/>
    <w:rsid w:val="000254D9"/>
    <w:rsid w:val="00025CC9"/>
    <w:rsid w:val="00035A93"/>
    <w:rsid w:val="0004604B"/>
    <w:rsid w:val="00056E23"/>
    <w:rsid w:val="00066525"/>
    <w:rsid w:val="00067189"/>
    <w:rsid w:val="00075A31"/>
    <w:rsid w:val="000932E3"/>
    <w:rsid w:val="0009487E"/>
    <w:rsid w:val="00097BD0"/>
    <w:rsid w:val="000A4285"/>
    <w:rsid w:val="000B48A2"/>
    <w:rsid w:val="000B7EE5"/>
    <w:rsid w:val="000E6E0D"/>
    <w:rsid w:val="000F0E1C"/>
    <w:rsid w:val="000F1476"/>
    <w:rsid w:val="001005B6"/>
    <w:rsid w:val="00116CFA"/>
    <w:rsid w:val="001333EC"/>
    <w:rsid w:val="00140C6A"/>
    <w:rsid w:val="001509AD"/>
    <w:rsid w:val="00155048"/>
    <w:rsid w:val="0016409B"/>
    <w:rsid w:val="00192448"/>
    <w:rsid w:val="00196C27"/>
    <w:rsid w:val="001A0AD5"/>
    <w:rsid w:val="001B3EB5"/>
    <w:rsid w:val="001C57BD"/>
    <w:rsid w:val="001C7C1B"/>
    <w:rsid w:val="001D7A89"/>
    <w:rsid w:val="001E3E44"/>
    <w:rsid w:val="001E4EEF"/>
    <w:rsid w:val="001F0392"/>
    <w:rsid w:val="0020448B"/>
    <w:rsid w:val="00220D08"/>
    <w:rsid w:val="002245C7"/>
    <w:rsid w:val="00225938"/>
    <w:rsid w:val="0023165E"/>
    <w:rsid w:val="00255DC6"/>
    <w:rsid w:val="00263261"/>
    <w:rsid w:val="002657AE"/>
    <w:rsid w:val="00267C06"/>
    <w:rsid w:val="00283C3E"/>
    <w:rsid w:val="00284D18"/>
    <w:rsid w:val="002D0072"/>
    <w:rsid w:val="00317C11"/>
    <w:rsid w:val="00340600"/>
    <w:rsid w:val="00363155"/>
    <w:rsid w:val="003859AF"/>
    <w:rsid w:val="00391C84"/>
    <w:rsid w:val="003A495C"/>
    <w:rsid w:val="003A50AA"/>
    <w:rsid w:val="003B34BA"/>
    <w:rsid w:val="003B477F"/>
    <w:rsid w:val="003C2A79"/>
    <w:rsid w:val="003C5435"/>
    <w:rsid w:val="003C75A4"/>
    <w:rsid w:val="003D06BC"/>
    <w:rsid w:val="00403773"/>
    <w:rsid w:val="00410D7D"/>
    <w:rsid w:val="00424EFF"/>
    <w:rsid w:val="0042772B"/>
    <w:rsid w:val="0044030E"/>
    <w:rsid w:val="00454237"/>
    <w:rsid w:val="00464B6F"/>
    <w:rsid w:val="00473DB5"/>
    <w:rsid w:val="004755C2"/>
    <w:rsid w:val="00476E32"/>
    <w:rsid w:val="004859E6"/>
    <w:rsid w:val="0049032E"/>
    <w:rsid w:val="004A0A04"/>
    <w:rsid w:val="004A7013"/>
    <w:rsid w:val="004B175E"/>
    <w:rsid w:val="004C1547"/>
    <w:rsid w:val="004D6F8D"/>
    <w:rsid w:val="004F1539"/>
    <w:rsid w:val="005012FA"/>
    <w:rsid w:val="00514DB3"/>
    <w:rsid w:val="0052479F"/>
    <w:rsid w:val="00531A19"/>
    <w:rsid w:val="005420D7"/>
    <w:rsid w:val="0055289A"/>
    <w:rsid w:val="005638D0"/>
    <w:rsid w:val="00572C0E"/>
    <w:rsid w:val="00577363"/>
    <w:rsid w:val="00583930"/>
    <w:rsid w:val="00595256"/>
    <w:rsid w:val="005A27AB"/>
    <w:rsid w:val="005B0CF2"/>
    <w:rsid w:val="005C45CB"/>
    <w:rsid w:val="005D4D42"/>
    <w:rsid w:val="005E1243"/>
    <w:rsid w:val="00634F51"/>
    <w:rsid w:val="00642375"/>
    <w:rsid w:val="00650BD4"/>
    <w:rsid w:val="00653E8D"/>
    <w:rsid w:val="0065653F"/>
    <w:rsid w:val="006621F6"/>
    <w:rsid w:val="006677BA"/>
    <w:rsid w:val="0067002D"/>
    <w:rsid w:val="006734C4"/>
    <w:rsid w:val="00676192"/>
    <w:rsid w:val="00686356"/>
    <w:rsid w:val="006A34E6"/>
    <w:rsid w:val="006B2093"/>
    <w:rsid w:val="006B2C6F"/>
    <w:rsid w:val="006B5700"/>
    <w:rsid w:val="006D26D8"/>
    <w:rsid w:val="006E427D"/>
    <w:rsid w:val="00704ADD"/>
    <w:rsid w:val="00705C1F"/>
    <w:rsid w:val="007348CE"/>
    <w:rsid w:val="0074063B"/>
    <w:rsid w:val="00741A55"/>
    <w:rsid w:val="00744AAD"/>
    <w:rsid w:val="00750080"/>
    <w:rsid w:val="007627CE"/>
    <w:rsid w:val="00764720"/>
    <w:rsid w:val="00782A58"/>
    <w:rsid w:val="00783AC1"/>
    <w:rsid w:val="00792349"/>
    <w:rsid w:val="007B7D38"/>
    <w:rsid w:val="007C4E62"/>
    <w:rsid w:val="00807ABA"/>
    <w:rsid w:val="008320EB"/>
    <w:rsid w:val="008414FC"/>
    <w:rsid w:val="00861B1C"/>
    <w:rsid w:val="00865FBC"/>
    <w:rsid w:val="00873BD0"/>
    <w:rsid w:val="00882388"/>
    <w:rsid w:val="00890A37"/>
    <w:rsid w:val="00891DCE"/>
    <w:rsid w:val="008C5546"/>
    <w:rsid w:val="008D1FAF"/>
    <w:rsid w:val="008F2548"/>
    <w:rsid w:val="0092584C"/>
    <w:rsid w:val="00932B5E"/>
    <w:rsid w:val="00953352"/>
    <w:rsid w:val="00971004"/>
    <w:rsid w:val="0097215A"/>
    <w:rsid w:val="00994784"/>
    <w:rsid w:val="009A02AD"/>
    <w:rsid w:val="009C3D59"/>
    <w:rsid w:val="009D0257"/>
    <w:rsid w:val="009E7281"/>
    <w:rsid w:val="009F5BE1"/>
    <w:rsid w:val="00A025DD"/>
    <w:rsid w:val="00A553D6"/>
    <w:rsid w:val="00A675BC"/>
    <w:rsid w:val="00A73AEC"/>
    <w:rsid w:val="00A82BE4"/>
    <w:rsid w:val="00A928FE"/>
    <w:rsid w:val="00AA7EC3"/>
    <w:rsid w:val="00AB2949"/>
    <w:rsid w:val="00AB4ED0"/>
    <w:rsid w:val="00AB6759"/>
    <w:rsid w:val="00AC6246"/>
    <w:rsid w:val="00AD4366"/>
    <w:rsid w:val="00AE0185"/>
    <w:rsid w:val="00AE27A8"/>
    <w:rsid w:val="00AF6E36"/>
    <w:rsid w:val="00B028D5"/>
    <w:rsid w:val="00B4351A"/>
    <w:rsid w:val="00B525C3"/>
    <w:rsid w:val="00B53413"/>
    <w:rsid w:val="00B62BA4"/>
    <w:rsid w:val="00B65D9E"/>
    <w:rsid w:val="00B74AAD"/>
    <w:rsid w:val="00B96C8A"/>
    <w:rsid w:val="00BB4E53"/>
    <w:rsid w:val="00BD016F"/>
    <w:rsid w:val="00BD19AD"/>
    <w:rsid w:val="00BE1487"/>
    <w:rsid w:val="00BE62CB"/>
    <w:rsid w:val="00C03BCB"/>
    <w:rsid w:val="00C16156"/>
    <w:rsid w:val="00C22982"/>
    <w:rsid w:val="00C42607"/>
    <w:rsid w:val="00C5657E"/>
    <w:rsid w:val="00C73B38"/>
    <w:rsid w:val="00C92288"/>
    <w:rsid w:val="00C939B8"/>
    <w:rsid w:val="00CA2950"/>
    <w:rsid w:val="00CA472A"/>
    <w:rsid w:val="00CA76F7"/>
    <w:rsid w:val="00CA7DF4"/>
    <w:rsid w:val="00CB4857"/>
    <w:rsid w:val="00CC0E3E"/>
    <w:rsid w:val="00CE48D1"/>
    <w:rsid w:val="00CF702A"/>
    <w:rsid w:val="00CF7C84"/>
    <w:rsid w:val="00D004DF"/>
    <w:rsid w:val="00D568E3"/>
    <w:rsid w:val="00D623FE"/>
    <w:rsid w:val="00D84AD7"/>
    <w:rsid w:val="00D8722F"/>
    <w:rsid w:val="00D87CEA"/>
    <w:rsid w:val="00DC3FFA"/>
    <w:rsid w:val="00DD4383"/>
    <w:rsid w:val="00E25CE3"/>
    <w:rsid w:val="00E84558"/>
    <w:rsid w:val="00E92C85"/>
    <w:rsid w:val="00EB1446"/>
    <w:rsid w:val="00EB5691"/>
    <w:rsid w:val="00ED0B4A"/>
    <w:rsid w:val="00EF6F53"/>
    <w:rsid w:val="00F045EC"/>
    <w:rsid w:val="00F1143B"/>
    <w:rsid w:val="00F118B8"/>
    <w:rsid w:val="00F25343"/>
    <w:rsid w:val="00F270A2"/>
    <w:rsid w:val="00F41010"/>
    <w:rsid w:val="00F5509C"/>
    <w:rsid w:val="00F756E5"/>
    <w:rsid w:val="00F85B07"/>
    <w:rsid w:val="00FA0242"/>
    <w:rsid w:val="00FA5184"/>
    <w:rsid w:val="00FB1B5E"/>
    <w:rsid w:val="00FF1D23"/>
    <w:rsid w:val="00FF3F6A"/>
    <w:rsid w:val="00FF6C69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7780E"/>
  <w15:docId w15:val="{85942171-6E85-499D-BCDF-6A3831E7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4BA"/>
    <w:rPr>
      <w:rFonts w:ascii="VNI-Times" w:hAnsi="VNI-Times"/>
      <w:sz w:val="24"/>
      <w:lang w:val="en-GB"/>
    </w:rPr>
  </w:style>
  <w:style w:type="paragraph" w:styleId="Heading1">
    <w:name w:val="heading 1"/>
    <w:basedOn w:val="Normal"/>
    <w:next w:val="Normal"/>
    <w:qFormat/>
    <w:rsid w:val="003B34B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qFormat/>
    <w:rsid w:val="003B34BA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3B34BA"/>
    <w:pPr>
      <w:keepNext/>
      <w:jc w:val="center"/>
      <w:outlineLvl w:val="3"/>
    </w:pPr>
    <w:rPr>
      <w:rFonts w:ascii="VNI-Awchon" w:hAnsi="VNI-Awchon"/>
      <w:sz w:val="28"/>
    </w:rPr>
  </w:style>
  <w:style w:type="paragraph" w:styleId="Heading5">
    <w:name w:val="heading 5"/>
    <w:basedOn w:val="Normal"/>
    <w:next w:val="Normal"/>
    <w:qFormat/>
    <w:rsid w:val="003B34BA"/>
    <w:pPr>
      <w:keepNext/>
      <w:jc w:val="center"/>
      <w:outlineLvl w:val="4"/>
    </w:pPr>
    <w:rPr>
      <w:rFonts w:ascii="VNI-Auchon" w:hAnsi="VNI-Auchon"/>
      <w:lang w:val="en-US"/>
    </w:rPr>
  </w:style>
  <w:style w:type="paragraph" w:styleId="Heading6">
    <w:name w:val="heading 6"/>
    <w:basedOn w:val="Normal"/>
    <w:next w:val="Normal"/>
    <w:qFormat/>
    <w:rsid w:val="003B34BA"/>
    <w:pPr>
      <w:keepNext/>
      <w:spacing w:line="360" w:lineRule="auto"/>
      <w:jc w:val="both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3B34BA"/>
    <w:pPr>
      <w:keepNext/>
      <w:spacing w:before="80" w:after="80"/>
      <w:jc w:val="both"/>
      <w:outlineLvl w:val="6"/>
    </w:pPr>
    <w:rPr>
      <w:b/>
      <w:bCs/>
      <w:i/>
      <w:iCs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99559209-92B2-4476-B592-535C1280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GIAÙO DUÏC VAØ ÑAØO TAÏO</vt:lpstr>
    </vt:vector>
  </TitlesOfParts>
  <Company>Microsof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GIAÙO DUÏC VAØ ÑAØO TAÏO</dc:title>
  <dc:creator>USER</dc:creator>
  <cp:lastModifiedBy>Trần Văn Kiều</cp:lastModifiedBy>
  <cp:revision>15</cp:revision>
  <cp:lastPrinted>2023-06-30T10:09:00Z</cp:lastPrinted>
  <dcterms:created xsi:type="dcterms:W3CDTF">2023-07-03T02:38:00Z</dcterms:created>
  <dcterms:modified xsi:type="dcterms:W3CDTF">2023-12-05T07:43:00Z</dcterms:modified>
</cp:coreProperties>
</file>